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59" w:rsidRPr="005405D1" w:rsidRDefault="002F4159" w:rsidP="00D61FF6">
      <w:pPr>
        <w:suppressAutoHyphens/>
        <w:autoSpaceDN w:val="0"/>
        <w:jc w:val="center"/>
        <w:textAlignment w:val="baseline"/>
        <w:rPr>
          <w:kern w:val="3"/>
          <w:lang w:eastAsia="zh-CN"/>
        </w:rPr>
      </w:pPr>
      <w:r w:rsidRPr="005405D1">
        <w:rPr>
          <w:b/>
          <w:kern w:val="3"/>
          <w:lang w:eastAsia="zh-CN"/>
        </w:rPr>
        <w:t>HARMONOGRAM ZAJĘĆ DLA KURSU KWALIFIKACYJNEGO M.45., sem. I</w:t>
      </w:r>
    </w:p>
    <w:tbl>
      <w:tblPr>
        <w:tblW w:w="5186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7"/>
        <w:gridCol w:w="951"/>
        <w:gridCol w:w="356"/>
        <w:gridCol w:w="827"/>
        <w:gridCol w:w="376"/>
        <w:gridCol w:w="805"/>
        <w:gridCol w:w="476"/>
        <w:gridCol w:w="987"/>
        <w:gridCol w:w="425"/>
        <w:gridCol w:w="709"/>
        <w:gridCol w:w="380"/>
        <w:gridCol w:w="1014"/>
        <w:gridCol w:w="307"/>
        <w:gridCol w:w="963"/>
        <w:gridCol w:w="307"/>
        <w:gridCol w:w="691"/>
        <w:gridCol w:w="307"/>
        <w:gridCol w:w="665"/>
        <w:gridCol w:w="307"/>
        <w:gridCol w:w="847"/>
        <w:gridCol w:w="307"/>
        <w:gridCol w:w="779"/>
        <w:gridCol w:w="518"/>
        <w:gridCol w:w="866"/>
      </w:tblGrid>
      <w:tr w:rsidR="002E1F56" w:rsidRPr="00983671" w:rsidTr="003F4FDE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8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09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9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09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5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6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8.10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on.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3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5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0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on.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9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0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0.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2.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2F4159" w:rsidRPr="00D61FF6" w:rsidRDefault="002F4159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on.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6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2F4159" w:rsidRPr="00D61FF6" w:rsidRDefault="002F4159" w:rsidP="004E5E7E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     Pi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7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0 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</w:tr>
      <w:tr w:rsidR="00A70FF8" w:rsidRPr="00983671" w:rsidTr="003F4FDE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A70FF8" w:rsidRPr="00983671" w:rsidRDefault="00A70FF8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A70FF8" w:rsidRPr="00983671" w:rsidRDefault="00380520" w:rsidP="00BF51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A70FF8" w:rsidRPr="00983671" w:rsidRDefault="00380520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FF8" w:rsidRPr="00983671" w:rsidRDefault="00B82DEF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</w:tr>
      <w:tr w:rsidR="00A70FF8" w:rsidRPr="00983671" w:rsidTr="003F4FDE">
        <w:trPr>
          <w:trHeight w:val="70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A70FF8" w:rsidRPr="00983671" w:rsidRDefault="00A70FF8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A70FF8" w:rsidRPr="00983671" w:rsidRDefault="00A70FF8" w:rsidP="00537D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45C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vAlign w:val="center"/>
          </w:tcPr>
          <w:p w:rsidR="00A70FF8" w:rsidRPr="001F2314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FF8" w:rsidRPr="00983671" w:rsidRDefault="00B82DEF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</w:tr>
      <w:tr w:rsidR="00A70FF8" w:rsidRPr="00983671" w:rsidTr="003F4FDE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A70FF8" w:rsidRPr="00983671" w:rsidRDefault="00A70FF8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A70FF8" w:rsidRPr="00983671" w:rsidRDefault="00A70FF8" w:rsidP="00537D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45C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vAlign w:val="center"/>
          </w:tcPr>
          <w:p w:rsidR="00A70FF8" w:rsidRPr="001F2314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</w:tr>
      <w:tr w:rsidR="00A70FF8" w:rsidRPr="00983671" w:rsidTr="003F4FDE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70FF8" w:rsidRPr="006454E1" w:rsidRDefault="00A70FF8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A70FF8" w:rsidRPr="00C03E42" w:rsidRDefault="00A70FF8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A70FF8" w:rsidRPr="00983671" w:rsidRDefault="00A70FF8" w:rsidP="00537D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45C"/>
          </w:tcPr>
          <w:p w:rsidR="00A70FF8" w:rsidRPr="00983671" w:rsidRDefault="00A70FF8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A70FF8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FF8" w:rsidRPr="00983671" w:rsidRDefault="00A70FF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</w:tr>
      <w:tr w:rsidR="005B743D" w:rsidRPr="00983671" w:rsidTr="003F4FDE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5B743D" w:rsidRPr="006454E1" w:rsidRDefault="005B743D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5B743D" w:rsidRPr="006454E1" w:rsidRDefault="005B743D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  <w:vAlign w:val="center"/>
          </w:tcPr>
          <w:p w:rsidR="005B743D" w:rsidRPr="006454E1" w:rsidRDefault="005B743D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5B743D" w:rsidRPr="00C03E42" w:rsidRDefault="005B743D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5B743D" w:rsidRPr="006454E1" w:rsidRDefault="005B743D" w:rsidP="00AB687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5B743D" w:rsidRPr="00C03E42" w:rsidRDefault="005B743D" w:rsidP="00537D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743D" w:rsidRPr="00983671" w:rsidRDefault="005B743D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5B743D" w:rsidRPr="006A48F6" w:rsidRDefault="005B743D" w:rsidP="00537D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A48F6"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</w:tcPr>
          <w:p w:rsidR="005B743D" w:rsidRPr="00C03E42" w:rsidRDefault="005B743D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5B743D" w:rsidRPr="00983671" w:rsidRDefault="005B743D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</w:tr>
      <w:tr w:rsidR="005B743D" w:rsidRPr="00983671" w:rsidTr="003F4FDE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5B743D" w:rsidRPr="006454E1" w:rsidRDefault="005B743D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  <w:vAlign w:val="center"/>
          </w:tcPr>
          <w:p w:rsidR="005B743D" w:rsidRPr="00983671" w:rsidRDefault="005B743D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  <w:vAlign w:val="center"/>
          </w:tcPr>
          <w:p w:rsidR="005B743D" w:rsidRPr="006454E1" w:rsidRDefault="005B743D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5B743D" w:rsidRPr="00C03E42" w:rsidRDefault="005B743D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5B743D" w:rsidRPr="006454E1" w:rsidRDefault="005B743D" w:rsidP="00AB687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5B743D" w:rsidRPr="00C03E42" w:rsidRDefault="005B743D" w:rsidP="00537D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743D" w:rsidRPr="00983671" w:rsidRDefault="005B743D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5B743D" w:rsidRPr="00983671" w:rsidRDefault="00B82DEF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5B743D" w:rsidRPr="006A48F6" w:rsidRDefault="005B743D" w:rsidP="00537D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A48F6"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</w:tcPr>
          <w:p w:rsidR="005B743D" w:rsidRPr="00C03E42" w:rsidRDefault="005B743D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</w:tr>
      <w:tr w:rsidR="005B743D" w:rsidRPr="00983671" w:rsidTr="003F4FDE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99FF"/>
            <w:vAlign w:val="center"/>
          </w:tcPr>
          <w:p w:rsidR="005B743D" w:rsidRPr="00983671" w:rsidRDefault="005B743D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632423" w:themeFill="accent2" w:themeFillShade="80"/>
            <w:vAlign w:val="center"/>
          </w:tcPr>
          <w:p w:rsidR="005B743D" w:rsidRPr="006454E1" w:rsidRDefault="005B743D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7030A0"/>
            <w:vAlign w:val="center"/>
          </w:tcPr>
          <w:p w:rsidR="005B743D" w:rsidRPr="006454E1" w:rsidRDefault="005B743D" w:rsidP="00AB687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5B743D" w:rsidRPr="00983671" w:rsidRDefault="005B743D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002060"/>
            <w:vAlign w:val="center"/>
          </w:tcPr>
          <w:p w:rsidR="005B743D" w:rsidRPr="00983671" w:rsidRDefault="00B82DEF" w:rsidP="00B82DE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5B743D" w:rsidRPr="00C03E42" w:rsidRDefault="005B743D" w:rsidP="00537D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632423" w:themeFill="accen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</w:tr>
      <w:tr w:rsidR="005B743D" w:rsidRPr="00983671" w:rsidTr="003F4FDE">
        <w:tc>
          <w:tcPr>
            <w:tcW w:w="4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743D" w:rsidRPr="006454E1" w:rsidRDefault="005B743D" w:rsidP="00F411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7030A0"/>
            <w:vAlign w:val="center"/>
          </w:tcPr>
          <w:p w:rsidR="005B743D" w:rsidRPr="006454E1" w:rsidRDefault="005B743D" w:rsidP="00AB687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43D" w:rsidRPr="00983671" w:rsidRDefault="005B743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</w:tr>
      <w:tr w:rsidR="002E1F56" w:rsidRPr="00983671" w:rsidTr="003F4FDE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2E1F56" w:rsidRPr="00983671" w:rsidTr="003F4FDE"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A48F6" w:rsidRDefault="006A48F6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5.11</w:t>
            </w:r>
          </w:p>
          <w:p w:rsidR="002F4159" w:rsidRPr="00D61FF6" w:rsidRDefault="006A48F6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</w:t>
            </w:r>
            <w:r w:rsidR="002F4159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</w:t>
            </w:r>
            <w:proofErr w:type="spellEnd"/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FF4A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9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1</w:t>
            </w:r>
          </w:p>
          <w:p w:rsidR="002F4159" w:rsidRPr="00D61FF6" w:rsidRDefault="002F4159" w:rsidP="00FF4A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1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A48F6" w:rsidRDefault="006A48F6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2.11</w:t>
            </w:r>
          </w:p>
          <w:p w:rsidR="002F4159" w:rsidRPr="00D61FF6" w:rsidRDefault="006A48F6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</w:t>
            </w:r>
            <w:r w:rsidR="002F4159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6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1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7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1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A48F6" w:rsidRDefault="006A48F6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9.11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n</w:t>
            </w:r>
            <w:proofErr w:type="spellEnd"/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3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1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4.11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6A48F6" w:rsidRDefault="006A48F6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6.11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n</w:t>
            </w:r>
            <w:proofErr w:type="spellEnd"/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lang w:eastAsia="zh-CN"/>
              </w:rPr>
              <w:t>Nr lek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30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12</w:t>
            </w:r>
          </w:p>
          <w:p w:rsidR="002F4159" w:rsidRPr="00D61FF6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D61FF6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So</w:t>
            </w:r>
          </w:p>
        </w:tc>
      </w:tr>
      <w:tr w:rsidR="00B43D4D" w:rsidRPr="00983671" w:rsidTr="003F4FDE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B43D4D" w:rsidRPr="006454E1" w:rsidRDefault="00B43D4D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0A39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</w:tcPr>
          <w:p w:rsidR="00B43D4D" w:rsidRPr="00983671" w:rsidRDefault="00E12B8B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43D4D" w:rsidRPr="00983671" w:rsidRDefault="00B43D4D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AB68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</w:tr>
      <w:tr w:rsidR="00AB6875" w:rsidRPr="00983671" w:rsidTr="00DD4611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AB6875" w:rsidRPr="006454E1" w:rsidRDefault="00AB6875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B6875" w:rsidRPr="006454E1" w:rsidRDefault="00AB6875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0A39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6875" w:rsidRPr="006454E1" w:rsidRDefault="00AB6875" w:rsidP="00AB687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AB6875" w:rsidRPr="00983671" w:rsidRDefault="00AB6875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</w:tcPr>
          <w:p w:rsidR="00AB6875" w:rsidRPr="0091151E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B6875" w:rsidRPr="006454E1" w:rsidRDefault="00AB6875" w:rsidP="00AB68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B6875" w:rsidRPr="00983671" w:rsidRDefault="00AB6875" w:rsidP="00AB68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</w:tcPr>
          <w:p w:rsidR="00AB6875" w:rsidRPr="006454E1" w:rsidRDefault="00AB6875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AB6875" w:rsidRPr="006454E1" w:rsidRDefault="00AB6875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vAlign w:val="center"/>
          </w:tcPr>
          <w:p w:rsidR="00AB6875" w:rsidRPr="001F2314" w:rsidRDefault="00AB6875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875" w:rsidRPr="00680438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</w:tr>
      <w:tr w:rsidR="00AB6875" w:rsidRPr="00983671" w:rsidTr="00DD4611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AB6875" w:rsidRPr="006454E1" w:rsidRDefault="00AB6875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B6875" w:rsidRPr="006454E1" w:rsidRDefault="00AB6875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0A39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6875" w:rsidRPr="006454E1" w:rsidRDefault="00AB6875" w:rsidP="00AB687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AB6875" w:rsidRPr="00983671" w:rsidRDefault="00AB6875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B6875" w:rsidRPr="006454E1" w:rsidRDefault="00AB6875" w:rsidP="00AB68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B6875" w:rsidRPr="00983671" w:rsidRDefault="00AB6875" w:rsidP="00AB68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</w:tcPr>
          <w:p w:rsidR="00AB6875" w:rsidRPr="006454E1" w:rsidRDefault="00AB6875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AB6875" w:rsidRPr="006454E1" w:rsidRDefault="00AB6875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9900"/>
            <w:vAlign w:val="center"/>
          </w:tcPr>
          <w:p w:rsidR="00AB6875" w:rsidRPr="001F2314" w:rsidRDefault="00AB6875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875" w:rsidRPr="00983671" w:rsidRDefault="00AB6875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</w:tr>
      <w:tr w:rsidR="00AB6875" w:rsidRPr="00983671" w:rsidTr="00DD4611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AB6875" w:rsidRPr="006454E1" w:rsidRDefault="00AB6875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AB6875" w:rsidRPr="006454E1" w:rsidRDefault="00AB6875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0A39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6875" w:rsidRPr="006454E1" w:rsidRDefault="00AB6875" w:rsidP="00AB687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:rsidR="00AB6875" w:rsidRPr="00983671" w:rsidRDefault="00AB6875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</w:tcPr>
          <w:p w:rsidR="00AB6875" w:rsidRPr="00983671" w:rsidRDefault="00AB6875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B6875" w:rsidRPr="006454E1" w:rsidRDefault="00AB6875" w:rsidP="00AB68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  <w:vAlign w:val="center"/>
          </w:tcPr>
          <w:p w:rsidR="00AB6875" w:rsidRPr="00983671" w:rsidRDefault="00AB6875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B6875" w:rsidRPr="00983671" w:rsidRDefault="00AB6875" w:rsidP="00AB68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632423" w:themeFill="accent2" w:themeFillShade="80"/>
          </w:tcPr>
          <w:p w:rsidR="00AB6875" w:rsidRPr="006454E1" w:rsidRDefault="00AB6875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AB6875" w:rsidRPr="006454E1" w:rsidRDefault="00AB6875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AB6875" w:rsidRPr="0094773B" w:rsidRDefault="00AB6875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875" w:rsidRPr="00983671" w:rsidRDefault="00AB6875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</w:tr>
      <w:tr w:rsidR="00AB6875" w:rsidRPr="00983671" w:rsidTr="00DD4611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AB6875" w:rsidRPr="006454E1" w:rsidRDefault="00AB6875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B6875" w:rsidRPr="00E12B8B" w:rsidRDefault="00AB6875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</w:t>
            </w:r>
            <w:r w:rsidRPr="00E12B8B">
              <w:rPr>
                <w:kern w:val="3"/>
                <w:sz w:val="20"/>
                <w:szCs w:val="20"/>
                <w:lang w:eastAsia="zh-CN"/>
              </w:rPr>
              <w:t>/Gr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0A39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6875" w:rsidRPr="006454E1" w:rsidRDefault="00AB6875" w:rsidP="00AB687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:rsidR="00AB6875" w:rsidRPr="00983671" w:rsidRDefault="00AB6875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</w:tcPr>
          <w:p w:rsidR="00AB6875" w:rsidRPr="00680438" w:rsidRDefault="00AB6875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B6875" w:rsidRPr="006454E1" w:rsidRDefault="00AB6875" w:rsidP="00AB68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99FF"/>
            <w:vAlign w:val="center"/>
          </w:tcPr>
          <w:p w:rsidR="00AB6875" w:rsidRPr="00983671" w:rsidRDefault="00AB6875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B6875" w:rsidRPr="00983671" w:rsidRDefault="00AB6875" w:rsidP="00AB68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 w:themeFill="background1" w:themeFillShade="80"/>
          </w:tcPr>
          <w:p w:rsidR="00AB6875" w:rsidRPr="0091151E" w:rsidRDefault="00AB6875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91151E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AB6875" w:rsidRPr="006454E1" w:rsidRDefault="00AB6875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4773B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875" w:rsidRPr="006454E1" w:rsidRDefault="00AB6875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1</w:t>
            </w:r>
          </w:p>
        </w:tc>
      </w:tr>
      <w:tr w:rsidR="00AB6875" w:rsidRPr="00983671" w:rsidTr="00DD4611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AB6875" w:rsidRPr="006454E1" w:rsidRDefault="00AB6875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B6875" w:rsidRPr="00E12B8B" w:rsidRDefault="00AB6875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</w:t>
            </w:r>
            <w:r w:rsidRPr="00E12B8B">
              <w:rPr>
                <w:kern w:val="3"/>
                <w:sz w:val="20"/>
                <w:szCs w:val="20"/>
                <w:lang w:eastAsia="zh-CN"/>
              </w:rPr>
              <w:t>/Gr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0A39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6875" w:rsidRPr="006454E1" w:rsidRDefault="00AB6875" w:rsidP="00AB687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vAlign w:val="center"/>
          </w:tcPr>
          <w:p w:rsidR="00AB6875" w:rsidRPr="00983671" w:rsidRDefault="00AB6875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B6875" w:rsidRPr="006454E1" w:rsidRDefault="00AB6875" w:rsidP="00AB68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B6875" w:rsidRPr="00983671" w:rsidRDefault="00AB6875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AB6875" w:rsidRPr="00983671" w:rsidRDefault="00AB6875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B6875" w:rsidRPr="00983671" w:rsidRDefault="00AB6875" w:rsidP="00AB68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 w:themeFill="background1" w:themeFillShade="80"/>
          </w:tcPr>
          <w:p w:rsidR="00AB6875" w:rsidRPr="0091151E" w:rsidRDefault="00AB6875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91151E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:rsidR="00AB6875" w:rsidRPr="006454E1" w:rsidRDefault="00AB6875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6875" w:rsidRPr="00983671" w:rsidRDefault="00AB6875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875" w:rsidRPr="006454E1" w:rsidRDefault="00AB6875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</w:tr>
      <w:tr w:rsidR="00B43D4D" w:rsidRPr="00983671" w:rsidTr="003F4FDE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2060"/>
            <w:vAlign w:val="center"/>
          </w:tcPr>
          <w:p w:rsidR="00B43D4D" w:rsidRPr="00983671" w:rsidRDefault="00E12B8B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B43D4D" w:rsidRPr="00E12B8B" w:rsidRDefault="00E12B8B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</w:t>
            </w:r>
            <w:r w:rsidR="00B43D4D" w:rsidRPr="00E12B8B">
              <w:rPr>
                <w:kern w:val="3"/>
                <w:sz w:val="20"/>
                <w:szCs w:val="20"/>
                <w:lang w:eastAsia="zh-CN"/>
              </w:rPr>
              <w:t>/Gr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0A39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2D050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43D4D" w:rsidRPr="00983671" w:rsidRDefault="00B43D4D" w:rsidP="00264B8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:rsidR="00B43D4D" w:rsidRPr="00983671" w:rsidRDefault="00B43D4D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AB68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B43D4D" w:rsidRPr="0094773B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94773B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002060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D4D" w:rsidRPr="006454E1" w:rsidRDefault="00B43D4D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</w:tr>
      <w:tr w:rsidR="00B43D4D" w:rsidRPr="00983671" w:rsidTr="003F4FDE"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B43D4D" w:rsidRPr="00E12B8B" w:rsidRDefault="00E12B8B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</w:t>
            </w:r>
            <w:r w:rsidR="00B43D4D" w:rsidRPr="00E12B8B">
              <w:rPr>
                <w:kern w:val="3"/>
                <w:sz w:val="20"/>
                <w:szCs w:val="20"/>
                <w:lang w:eastAsia="zh-CN"/>
              </w:rPr>
              <w:t>/Gr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AB68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D4D" w:rsidRPr="006454E1" w:rsidRDefault="00B43D4D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6454E1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</w:tr>
      <w:tr w:rsidR="00B43D4D" w:rsidRPr="00983671" w:rsidTr="003F4FDE">
        <w:trPr>
          <w:trHeight w:val="7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43D4D" w:rsidRPr="00983671" w:rsidRDefault="00E12B8B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B43D4D" w:rsidRPr="00983671" w:rsidRDefault="00E12B8B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3D4D" w:rsidRPr="00983671" w:rsidRDefault="00B43D4D" w:rsidP="00AB687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D4D" w:rsidRPr="00983671" w:rsidRDefault="00B43D4D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2E1F56" w:rsidRPr="00D61FF6" w:rsidTr="003F4FDE">
        <w:trPr>
          <w:trHeight w:val="7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E1F56" w:rsidRDefault="002E1F56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03.12</w:t>
            </w:r>
          </w:p>
          <w:p w:rsidR="002F4159" w:rsidRPr="00726E1E" w:rsidRDefault="002E1F56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P</w:t>
            </w:r>
            <w:r w:rsidR="002F4159" w:rsidRPr="00726E1E">
              <w:rPr>
                <w:kern w:val="3"/>
                <w:sz w:val="20"/>
                <w:szCs w:val="20"/>
                <w:lang w:eastAsia="zh-CN"/>
              </w:rPr>
              <w:t>n</w:t>
            </w:r>
            <w:proofErr w:type="spellEnd"/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07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.1</w:t>
            </w: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Pi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08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.1</w:t>
            </w: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So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.12</w:t>
            </w:r>
          </w:p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 w:rsidRPr="00726E1E">
              <w:rPr>
                <w:kern w:val="3"/>
                <w:sz w:val="20"/>
                <w:szCs w:val="20"/>
                <w:lang w:eastAsia="zh-CN"/>
              </w:rPr>
              <w:t>Pn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91151E" w:rsidP="009A66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  <w:r w:rsidR="002F4159" w:rsidRPr="00726E1E">
              <w:rPr>
                <w:kern w:val="3"/>
                <w:sz w:val="20"/>
                <w:szCs w:val="20"/>
                <w:lang w:eastAsia="zh-CN"/>
              </w:rPr>
              <w:t>.1</w:t>
            </w:r>
            <w:r w:rsidR="002F4159">
              <w:rPr>
                <w:kern w:val="3"/>
                <w:sz w:val="20"/>
                <w:szCs w:val="20"/>
                <w:lang w:eastAsia="zh-CN"/>
              </w:rPr>
              <w:t>2</w:t>
            </w:r>
          </w:p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Pi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91151E" w:rsidP="009A660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5</w:t>
            </w:r>
            <w:r w:rsidR="002F4159" w:rsidRPr="00726E1E">
              <w:rPr>
                <w:kern w:val="3"/>
                <w:sz w:val="20"/>
                <w:szCs w:val="20"/>
                <w:lang w:eastAsia="zh-CN"/>
              </w:rPr>
              <w:t>.1</w:t>
            </w:r>
            <w:r w:rsidR="002F4159">
              <w:rPr>
                <w:kern w:val="3"/>
                <w:sz w:val="20"/>
                <w:szCs w:val="20"/>
                <w:lang w:eastAsia="zh-CN"/>
              </w:rPr>
              <w:t>2</w:t>
            </w:r>
          </w:p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So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7.12</w:t>
            </w:r>
          </w:p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 w:rsidRPr="00726E1E">
              <w:rPr>
                <w:kern w:val="3"/>
                <w:sz w:val="20"/>
                <w:szCs w:val="20"/>
                <w:lang w:eastAsia="zh-CN"/>
              </w:rPr>
              <w:t>Pn</w:t>
            </w:r>
            <w:proofErr w:type="spellEnd"/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2</w:t>
            </w:r>
            <w:r>
              <w:rPr>
                <w:kern w:val="3"/>
                <w:sz w:val="20"/>
                <w:szCs w:val="20"/>
                <w:lang w:eastAsia="zh-CN"/>
              </w:rPr>
              <w:t>1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.1</w:t>
            </w: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Pi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0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4.</w:t>
            </w:r>
            <w:r>
              <w:rPr>
                <w:kern w:val="3"/>
                <w:sz w:val="20"/>
                <w:szCs w:val="20"/>
                <w:lang w:eastAsia="zh-CN"/>
              </w:rPr>
              <w:t>0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1</w:t>
            </w:r>
          </w:p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i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726E1E" w:rsidRDefault="002F4159" w:rsidP="00AC4A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05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lang w:eastAsia="zh-CN"/>
              </w:rPr>
              <w:t>0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1</w:t>
            </w:r>
          </w:p>
          <w:p w:rsidR="002F4159" w:rsidRPr="00726E1E" w:rsidRDefault="002F4159" w:rsidP="00AC4A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So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0FF8" w:rsidRDefault="00A70FF8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07.01</w:t>
            </w:r>
          </w:p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Pn</w:t>
            </w:r>
            <w:proofErr w:type="spellEnd"/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F4159" w:rsidRPr="00726E1E" w:rsidRDefault="002F4159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159" w:rsidRPr="00726E1E" w:rsidRDefault="002F4159" w:rsidP="00AC4A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lang w:eastAsia="zh-CN"/>
              </w:rPr>
              <w:t>0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1</w:t>
            </w:r>
          </w:p>
          <w:p w:rsidR="002F4159" w:rsidRPr="00726E1E" w:rsidRDefault="002F4159" w:rsidP="00AC4A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i</w:t>
            </w:r>
          </w:p>
        </w:tc>
      </w:tr>
      <w:tr w:rsidR="0091151E" w:rsidRPr="00983671" w:rsidTr="003F4FDE">
        <w:trPr>
          <w:trHeight w:val="7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91151E" w:rsidRPr="0094773B" w:rsidRDefault="0094773B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1151E" w:rsidRPr="006454E1" w:rsidRDefault="0091151E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1151E" w:rsidRPr="006454E1" w:rsidRDefault="0091151E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91151E" w:rsidRPr="00A70FF8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A70FF8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91151E" w:rsidRPr="00983671" w:rsidRDefault="00380520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51E" w:rsidRPr="00983671" w:rsidRDefault="0091151E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380520" w:rsidRPr="00680438" w:rsidTr="003F4FDE">
        <w:trPr>
          <w:trHeight w:val="7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2E1F56" w:rsidRDefault="009A4C47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E1F56">
              <w:rPr>
                <w:kern w:val="3"/>
                <w:sz w:val="20"/>
                <w:szCs w:val="20"/>
                <w:lang w:eastAsia="zh-CN"/>
              </w:rPr>
              <w:t>ONM/Gr 1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:rsidR="009A4C47" w:rsidRPr="001F2314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9A4C47" w:rsidRPr="0094773B" w:rsidRDefault="009A4C47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00"/>
          </w:tcPr>
          <w:p w:rsidR="009A4C47" w:rsidRPr="006454E1" w:rsidRDefault="009A4C47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6454E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6454E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380520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9A4C47" w:rsidRPr="00A70FF8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A70FF8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9A4C47" w:rsidRPr="00983671" w:rsidRDefault="00380520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</w:tr>
      <w:tr w:rsidR="009A4C47" w:rsidRPr="00983671" w:rsidTr="003F4FDE">
        <w:trPr>
          <w:trHeight w:val="7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2E1F56" w:rsidRDefault="009A4C47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E1F56">
              <w:rPr>
                <w:kern w:val="3"/>
                <w:sz w:val="20"/>
                <w:szCs w:val="20"/>
                <w:lang w:eastAsia="zh-CN"/>
              </w:rPr>
              <w:t>ONM/Gr 1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:rsidR="009A4C47" w:rsidRPr="001F2314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9A4C47" w:rsidRPr="0094773B" w:rsidRDefault="009A4C47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00"/>
          </w:tcPr>
          <w:p w:rsidR="009A4C47" w:rsidRPr="006454E1" w:rsidRDefault="009A4C47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6454E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6454E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9A4C47" w:rsidRPr="00A70FF8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A70FF8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9A4C47" w:rsidRPr="00983671" w:rsidRDefault="00380520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</w:tr>
      <w:tr w:rsidR="009A4C47" w:rsidRPr="00983671" w:rsidTr="003F4FDE">
        <w:trPr>
          <w:trHeight w:val="7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2E1F56" w:rsidRDefault="009A4C47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E1F56">
              <w:rPr>
                <w:kern w:val="3"/>
                <w:sz w:val="20"/>
                <w:szCs w:val="20"/>
                <w:lang w:eastAsia="zh-CN"/>
              </w:rPr>
              <w:t>ONM/Gr 1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9A4C47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00"/>
          </w:tcPr>
          <w:p w:rsidR="009A4C47" w:rsidRPr="006454E1" w:rsidRDefault="009A4C47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6454E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6454E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A4C47" w:rsidRPr="00983671" w:rsidRDefault="009A4C47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9A4C47" w:rsidRPr="00983671" w:rsidRDefault="00380520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C47" w:rsidRPr="001F2314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</w:tr>
      <w:tr w:rsidR="009A4C47" w:rsidRPr="00983671" w:rsidTr="003F4FDE">
        <w:trPr>
          <w:trHeight w:val="7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2E1F56" w:rsidRDefault="009A4C47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E1F56">
              <w:rPr>
                <w:kern w:val="3"/>
                <w:sz w:val="20"/>
                <w:szCs w:val="20"/>
                <w:lang w:eastAsia="zh-CN"/>
              </w:rPr>
              <w:t>ONM/Gr 1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9A4C47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00"/>
          </w:tcPr>
          <w:p w:rsidR="009A4C47" w:rsidRPr="006454E1" w:rsidRDefault="009A4C47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6454E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A4C47" w:rsidRPr="006454E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9A4C47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A4C47" w:rsidRPr="00983671" w:rsidRDefault="009A4C47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C47" w:rsidRPr="00983671" w:rsidRDefault="009A4C47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A4C47" w:rsidRPr="00983671" w:rsidRDefault="00380520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A4C47" w:rsidRPr="00983671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C47" w:rsidRPr="001F2314" w:rsidRDefault="009A4C47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</w:tr>
      <w:tr w:rsidR="0091151E" w:rsidRPr="00983671" w:rsidTr="003F4FDE">
        <w:trPr>
          <w:trHeight w:val="7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91151E" w:rsidRPr="002E1F56" w:rsidRDefault="0091151E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2E1F56">
              <w:rPr>
                <w:kern w:val="3"/>
                <w:sz w:val="20"/>
                <w:szCs w:val="20"/>
                <w:lang w:eastAsia="zh-CN"/>
              </w:rPr>
              <w:t>ONM/Gr 1</w:t>
            </w: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91151E" w:rsidRPr="0094773B" w:rsidRDefault="0094773B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91151E" w:rsidRPr="00983671" w:rsidRDefault="0094773B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00"/>
          </w:tcPr>
          <w:p w:rsidR="0091151E" w:rsidRPr="006454E1" w:rsidRDefault="0091151E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91151E" w:rsidRPr="009A4C47" w:rsidRDefault="009A4C47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9A4C47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</w:tcPr>
          <w:p w:rsidR="0091151E" w:rsidRPr="00983671" w:rsidRDefault="0091151E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1151E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91151E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1151E" w:rsidRPr="00983671" w:rsidRDefault="00380520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51E" w:rsidRPr="00983671" w:rsidRDefault="0091151E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</w:tr>
      <w:tr w:rsidR="0091151E" w:rsidRPr="00983671" w:rsidTr="003F4FDE">
        <w:trPr>
          <w:trHeight w:val="7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91151E" w:rsidRPr="0094773B" w:rsidRDefault="0094773B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91151E" w:rsidRPr="00983671" w:rsidRDefault="0094773B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91151E" w:rsidRPr="009A4C47" w:rsidRDefault="009A4C47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9A4C47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</w:tcPr>
          <w:p w:rsidR="0091151E" w:rsidRPr="00680438" w:rsidRDefault="0091151E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1151E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91151E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32423" w:themeFill="accent2" w:themeFillShade="80"/>
            <w:vAlign w:val="center"/>
          </w:tcPr>
          <w:p w:rsidR="0091151E" w:rsidRPr="00983671" w:rsidRDefault="00380520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51E" w:rsidRPr="00983671" w:rsidRDefault="0091151E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</w:tr>
      <w:tr w:rsidR="0091151E" w:rsidRPr="00983671" w:rsidTr="003F4FDE">
        <w:trPr>
          <w:trHeight w:val="70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DE5E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92D050"/>
            <w:vAlign w:val="center"/>
          </w:tcPr>
          <w:p w:rsidR="0091151E" w:rsidRPr="00983671" w:rsidRDefault="0094773B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:rsidR="0091151E" w:rsidRPr="00983671" w:rsidRDefault="00A70FF8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1151E" w:rsidRPr="00983671" w:rsidRDefault="0091151E" w:rsidP="00726E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51E" w:rsidRPr="00983671" w:rsidRDefault="0091151E" w:rsidP="00264B8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F4159" w:rsidRDefault="002F4159" w:rsidP="00D61FF6">
      <w:pPr>
        <w:suppressAutoHyphens/>
        <w:autoSpaceDN w:val="0"/>
        <w:textAlignment w:val="baseline"/>
        <w:rPr>
          <w:b/>
          <w:kern w:val="3"/>
          <w:sz w:val="20"/>
          <w:szCs w:val="20"/>
          <w:lang w:eastAsia="zh-CN"/>
        </w:rPr>
      </w:pPr>
    </w:p>
    <w:tbl>
      <w:tblPr>
        <w:tblW w:w="2278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9"/>
        <w:gridCol w:w="880"/>
        <w:gridCol w:w="440"/>
        <w:gridCol w:w="880"/>
        <w:gridCol w:w="440"/>
        <w:gridCol w:w="770"/>
        <w:gridCol w:w="440"/>
        <w:gridCol w:w="880"/>
        <w:gridCol w:w="440"/>
        <w:gridCol w:w="770"/>
      </w:tblGrid>
      <w:tr w:rsidR="002F4159" w:rsidRPr="00726E1E" w:rsidTr="00133EDD">
        <w:trPr>
          <w:trHeight w:val="70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lastRenderedPageBreak/>
              <w:t>Nr lek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AC4A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lang w:eastAsia="zh-CN"/>
              </w:rPr>
              <w:t>0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1</w:t>
            </w:r>
          </w:p>
          <w:p w:rsidR="002F4159" w:rsidRPr="00726E1E" w:rsidRDefault="002F4159" w:rsidP="00AC4A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So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380520" w:rsidRDefault="00380520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.01</w:t>
            </w:r>
          </w:p>
          <w:p w:rsidR="002F4159" w:rsidRPr="00726E1E" w:rsidRDefault="00380520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P</w:t>
            </w:r>
            <w:r w:rsidR="002F4159">
              <w:rPr>
                <w:kern w:val="3"/>
                <w:sz w:val="20"/>
                <w:szCs w:val="20"/>
                <w:lang w:eastAsia="zh-CN"/>
              </w:rPr>
              <w:t>n</w:t>
            </w:r>
            <w:proofErr w:type="spellEnd"/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8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lang w:eastAsia="zh-CN"/>
              </w:rPr>
              <w:t>01</w:t>
            </w:r>
          </w:p>
          <w:p w:rsidR="002F4159" w:rsidRPr="00726E1E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i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133E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9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lang w:eastAsia="zh-CN"/>
              </w:rPr>
              <w:t>0</w:t>
            </w:r>
            <w:r w:rsidRPr="00726E1E">
              <w:rPr>
                <w:kern w:val="3"/>
                <w:sz w:val="20"/>
                <w:szCs w:val="20"/>
                <w:lang w:eastAsia="zh-CN"/>
              </w:rPr>
              <w:t>1</w:t>
            </w:r>
          </w:p>
          <w:p w:rsidR="002F4159" w:rsidRPr="00726E1E" w:rsidRDefault="002F4159" w:rsidP="00133E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So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726E1E">
              <w:rPr>
                <w:kern w:val="3"/>
                <w:sz w:val="20"/>
                <w:szCs w:val="20"/>
                <w:lang w:eastAsia="zh-CN"/>
              </w:rPr>
              <w:t>Nr lek.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726E1E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Pn</w:t>
            </w:r>
            <w:proofErr w:type="spellEnd"/>
          </w:p>
        </w:tc>
      </w:tr>
      <w:tr w:rsidR="00DD4611" w:rsidRPr="00983671" w:rsidTr="00DD4611">
        <w:trPr>
          <w:trHeight w:val="70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DD4611" w:rsidRPr="006454E1" w:rsidRDefault="00DD4611" w:rsidP="004A4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DD4611" w:rsidRPr="00983671" w:rsidTr="00DD4611">
        <w:trPr>
          <w:trHeight w:val="70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DD4611" w:rsidRPr="006454E1" w:rsidRDefault="00DD4611" w:rsidP="004A4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DD4611" w:rsidRPr="00983671" w:rsidTr="00DD4611">
        <w:trPr>
          <w:trHeight w:val="70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DD4611" w:rsidRPr="006454E1" w:rsidRDefault="00DD4611" w:rsidP="004A4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9900"/>
          </w:tcPr>
          <w:p w:rsidR="00DD4611" w:rsidRPr="00983671" w:rsidRDefault="00DD4611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DD4611" w:rsidRPr="00983671" w:rsidTr="00DD4611">
        <w:trPr>
          <w:trHeight w:val="70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DD4611" w:rsidRPr="006454E1" w:rsidRDefault="00DD4611" w:rsidP="004A4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632423" w:themeFill="accent2" w:themeFillShade="80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9900"/>
          </w:tcPr>
          <w:p w:rsidR="00DD4611" w:rsidRPr="00680438" w:rsidRDefault="00DD4611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bookmarkStart w:id="0" w:name="_GoBack"/>
        <w:bookmarkEnd w:id="0"/>
      </w:tr>
      <w:tr w:rsidR="00DD4611" w:rsidRPr="00983671" w:rsidTr="00DD4611">
        <w:trPr>
          <w:trHeight w:val="70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0000"/>
            <w:vAlign w:val="center"/>
          </w:tcPr>
          <w:p w:rsidR="00DD4611" w:rsidRPr="006454E1" w:rsidRDefault="00DD4611" w:rsidP="004A4EC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1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002060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:rsidR="00DD4611" w:rsidRPr="001F2314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DD4611" w:rsidRPr="00983671" w:rsidRDefault="00DD4611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2F4159" w:rsidRPr="00983671" w:rsidTr="00380520">
        <w:trPr>
          <w:trHeight w:val="70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002060"/>
            <w:vAlign w:val="center"/>
          </w:tcPr>
          <w:p w:rsidR="002F4159" w:rsidRPr="00983671" w:rsidRDefault="00380520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:rsidR="002F4159" w:rsidRPr="001F2314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2F4159" w:rsidRPr="00983671" w:rsidTr="00380520">
        <w:trPr>
          <w:trHeight w:val="70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002060"/>
            <w:vAlign w:val="center"/>
          </w:tcPr>
          <w:p w:rsidR="002F4159" w:rsidRPr="00983671" w:rsidRDefault="00380520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:rsidR="002F4159" w:rsidRPr="001F2314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2F4159" w:rsidRPr="00983671" w:rsidTr="00082C75">
        <w:trPr>
          <w:trHeight w:val="70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F4159" w:rsidRPr="001F2314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B4228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F4159" w:rsidRDefault="002F4159" w:rsidP="00D61FF6">
      <w:pPr>
        <w:suppressAutoHyphens/>
        <w:autoSpaceDN w:val="0"/>
        <w:textAlignment w:val="baseline"/>
        <w:rPr>
          <w:b/>
          <w:kern w:val="3"/>
          <w:sz w:val="20"/>
          <w:szCs w:val="20"/>
          <w:lang w:eastAsia="zh-CN"/>
        </w:rPr>
      </w:pPr>
      <w:r>
        <w:rPr>
          <w:b/>
          <w:kern w:val="3"/>
          <w:sz w:val="20"/>
          <w:szCs w:val="20"/>
          <w:lang w:eastAsia="zh-CN"/>
        </w:rPr>
        <w:t>Terminy dodatkowe (czwartki)</w:t>
      </w:r>
    </w:p>
    <w:tbl>
      <w:tblPr>
        <w:tblW w:w="5123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5"/>
        <w:gridCol w:w="513"/>
        <w:gridCol w:w="564"/>
        <w:gridCol w:w="851"/>
        <w:gridCol w:w="851"/>
        <w:gridCol w:w="993"/>
        <w:gridCol w:w="564"/>
        <w:gridCol w:w="790"/>
        <w:gridCol w:w="489"/>
        <w:gridCol w:w="998"/>
        <w:gridCol w:w="634"/>
        <w:gridCol w:w="848"/>
        <w:gridCol w:w="695"/>
        <w:gridCol w:w="1074"/>
        <w:gridCol w:w="411"/>
        <w:gridCol w:w="851"/>
        <w:gridCol w:w="434"/>
        <w:gridCol w:w="712"/>
        <w:gridCol w:w="425"/>
        <w:gridCol w:w="1137"/>
      </w:tblGrid>
      <w:tr w:rsidR="002E1F56" w:rsidRPr="00983671" w:rsidTr="00301528">
        <w:trPr>
          <w:trHeight w:val="608"/>
        </w:trPr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8</w:t>
            </w: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2F4159" w:rsidRPr="00BB6DEF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5</w:t>
            </w: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.</w:t>
            </w: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0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8.11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 lek.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5.11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16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4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2.11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9.11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 lek.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6.12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3.12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15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20.12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  <w:tc>
          <w:tcPr>
            <w:tcW w:w="14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 xml:space="preserve">Nr 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lek.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03.0</w:t>
            </w: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1</w:t>
            </w:r>
          </w:p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proofErr w:type="spellStart"/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z</w:t>
            </w:r>
            <w:proofErr w:type="spellEnd"/>
          </w:p>
        </w:tc>
      </w:tr>
      <w:tr w:rsidR="00301528" w:rsidRPr="00983671" w:rsidTr="00301528">
        <w:tc>
          <w:tcPr>
            <w:tcW w:w="21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01528" w:rsidRPr="00983671" w:rsidRDefault="00301528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01528" w:rsidRPr="00983671" w:rsidRDefault="00301528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01528" w:rsidRPr="006454E1" w:rsidRDefault="00301528" w:rsidP="00AB68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:rsidR="00301528" w:rsidRPr="00E12B8B" w:rsidRDefault="00301528" w:rsidP="00E12B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E12B8B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301528" w:rsidRPr="006454E1" w:rsidRDefault="00301528" w:rsidP="00AB687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01528" w:rsidRPr="006454E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301528" w:rsidRPr="006454E1" w:rsidRDefault="00301528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01528" w:rsidRPr="006454E1" w:rsidRDefault="00301528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301528" w:rsidRPr="00983671" w:rsidRDefault="0030152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528" w:rsidRPr="006454E1" w:rsidRDefault="00301528" w:rsidP="003F4F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</w:tr>
      <w:tr w:rsidR="00301528" w:rsidRPr="00983671" w:rsidTr="00301528">
        <w:tc>
          <w:tcPr>
            <w:tcW w:w="21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01528" w:rsidRPr="00983671" w:rsidRDefault="00301528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01528" w:rsidRPr="00983671" w:rsidRDefault="00301528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01528" w:rsidRPr="006454E1" w:rsidRDefault="00301528" w:rsidP="00AB68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:rsidR="00301528" w:rsidRPr="00E12B8B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E12B8B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301528" w:rsidRPr="006454E1" w:rsidRDefault="00301528" w:rsidP="00AB687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01528" w:rsidRPr="006454E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301528" w:rsidRPr="006454E1" w:rsidRDefault="00301528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01528" w:rsidRPr="006454E1" w:rsidRDefault="00301528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301528" w:rsidRPr="00983671" w:rsidRDefault="0030152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528" w:rsidRPr="006454E1" w:rsidRDefault="00301528" w:rsidP="003F4F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</w:tr>
      <w:tr w:rsidR="00301528" w:rsidRPr="00983671" w:rsidTr="00301528">
        <w:tc>
          <w:tcPr>
            <w:tcW w:w="21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01528" w:rsidRPr="00983671" w:rsidRDefault="00301528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01528" w:rsidRPr="00983671" w:rsidRDefault="00301528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01528" w:rsidRPr="006454E1" w:rsidRDefault="00301528" w:rsidP="00AB68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:rsidR="00301528" w:rsidRPr="00E12B8B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E12B8B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301528" w:rsidRPr="006454E1" w:rsidRDefault="00301528" w:rsidP="00AB687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01528" w:rsidRPr="006454E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301528" w:rsidRPr="006454E1" w:rsidRDefault="00301528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01528" w:rsidRPr="006454E1" w:rsidRDefault="00301528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301528" w:rsidRPr="00983671" w:rsidRDefault="0030152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528" w:rsidRPr="006454E1" w:rsidRDefault="00301528" w:rsidP="003F4F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</w:tr>
      <w:tr w:rsidR="00301528" w:rsidRPr="00983671" w:rsidTr="00301528">
        <w:tc>
          <w:tcPr>
            <w:tcW w:w="21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01528" w:rsidRPr="00983671" w:rsidRDefault="00301528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01528" w:rsidRPr="00983671" w:rsidRDefault="00301528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01528" w:rsidRPr="006454E1" w:rsidRDefault="00301528" w:rsidP="00AB68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:rsidR="00301528" w:rsidRPr="00E12B8B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E12B8B">
              <w:rPr>
                <w:color w:val="FFFFFF" w:themeColor="background1"/>
                <w:kern w:val="3"/>
                <w:sz w:val="20"/>
                <w:szCs w:val="20"/>
                <w:lang w:eastAsia="zh-CN"/>
              </w:rPr>
              <w:t>TW/Gr2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301528" w:rsidRPr="006454E1" w:rsidRDefault="00301528" w:rsidP="00AB687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01528" w:rsidRPr="006454E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301528" w:rsidRPr="006454E1" w:rsidRDefault="00301528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01528" w:rsidRPr="006454E1" w:rsidRDefault="00301528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301528" w:rsidRPr="001F2314" w:rsidRDefault="0030152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528" w:rsidRPr="006454E1" w:rsidRDefault="00301528" w:rsidP="003F4F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</w:tr>
      <w:tr w:rsidR="00301528" w:rsidRPr="00983671" w:rsidTr="00301528">
        <w:tc>
          <w:tcPr>
            <w:tcW w:w="21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01528" w:rsidRPr="00983671" w:rsidRDefault="00301528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01528" w:rsidRPr="00983671" w:rsidRDefault="00301528" w:rsidP="00F411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01528" w:rsidRPr="006454E1" w:rsidRDefault="00301528" w:rsidP="00AB68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01528" w:rsidRPr="006454E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301528" w:rsidRPr="006454E1" w:rsidRDefault="00301528" w:rsidP="00AB687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01528" w:rsidRPr="006454E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/Gr2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301528" w:rsidRPr="006454E1" w:rsidRDefault="00301528" w:rsidP="002E1F5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01528" w:rsidRPr="006454E1" w:rsidRDefault="00301528" w:rsidP="00DE5E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301528" w:rsidRPr="001F2314" w:rsidRDefault="00301528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01528" w:rsidRPr="00983671" w:rsidRDefault="00301528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528" w:rsidRPr="006454E1" w:rsidRDefault="00301528" w:rsidP="003F4FD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454E1">
              <w:rPr>
                <w:kern w:val="3"/>
                <w:sz w:val="20"/>
                <w:szCs w:val="20"/>
                <w:lang w:eastAsia="zh-CN"/>
              </w:rPr>
              <w:t>ONM</w:t>
            </w:r>
            <w:r>
              <w:rPr>
                <w:kern w:val="3"/>
                <w:sz w:val="20"/>
                <w:szCs w:val="20"/>
                <w:lang w:eastAsia="zh-CN"/>
              </w:rPr>
              <w:t>/Gr 2</w:t>
            </w:r>
          </w:p>
        </w:tc>
      </w:tr>
      <w:tr w:rsidR="002E1F56" w:rsidRPr="00983671" w:rsidTr="00301528">
        <w:tc>
          <w:tcPr>
            <w:tcW w:w="21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2E1F56" w:rsidRPr="00983671" w:rsidTr="00301528">
        <w:tc>
          <w:tcPr>
            <w:tcW w:w="21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454E1" w:rsidRPr="00983671" w:rsidRDefault="006454E1" w:rsidP="002E1F5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4E1" w:rsidRPr="001F2314" w:rsidRDefault="006454E1" w:rsidP="006078B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F4159" w:rsidRDefault="002F4159"/>
    <w:p w:rsidR="00380520" w:rsidRDefault="00380520"/>
    <w:tbl>
      <w:tblPr>
        <w:tblW w:w="1116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44"/>
        <w:gridCol w:w="1986"/>
      </w:tblGrid>
      <w:tr w:rsidR="002F4159" w:rsidRPr="00983671" w:rsidTr="00BB6DEF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F4159" w:rsidRPr="00BB6DEF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BB6DEF"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Godz.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8.00- 8.4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8.50- 9.3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9.40- 10.2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0.40- 11.2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1.30- 12.1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>12.20- 13.0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t xml:space="preserve">13.10- 13.55 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D61FF6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4.00- 14.4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lastRenderedPageBreak/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D61FF6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4.50- 15.3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D61FF6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5.40- 16.2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D61FF6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6.40- 17.2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D61FF6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7.30- 18.1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D61FF6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8.20- 19.05</w:t>
            </w:r>
          </w:p>
        </w:tc>
      </w:tr>
      <w:tr w:rsidR="002F4159" w:rsidRPr="00983671" w:rsidTr="00BB6DEF">
        <w:tc>
          <w:tcPr>
            <w:tcW w:w="11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159" w:rsidRPr="00983671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2F4159" w:rsidRPr="00D61FF6" w:rsidRDefault="002F4159" w:rsidP="00D61FF6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>
              <w:t>19.10- 19.55</w:t>
            </w:r>
          </w:p>
        </w:tc>
      </w:tr>
    </w:tbl>
    <w:p w:rsidR="002F4159" w:rsidRDefault="002F4159" w:rsidP="00D61FF6">
      <w:pPr>
        <w:suppressAutoHyphens/>
        <w:autoSpaceDN w:val="0"/>
        <w:textAlignment w:val="baseline"/>
        <w:rPr>
          <w:b/>
          <w:kern w:val="3"/>
          <w:sz w:val="20"/>
          <w:szCs w:val="20"/>
          <w:lang w:eastAsia="zh-CN"/>
        </w:rPr>
      </w:pPr>
    </w:p>
    <w:p w:rsidR="002F4159" w:rsidRDefault="002F4159" w:rsidP="00D61FF6">
      <w:pPr>
        <w:suppressAutoHyphens/>
        <w:autoSpaceDN w:val="0"/>
        <w:textAlignment w:val="baseline"/>
        <w:rPr>
          <w:b/>
          <w:kern w:val="3"/>
          <w:sz w:val="20"/>
          <w:szCs w:val="20"/>
          <w:lang w:eastAsia="zh-CN"/>
        </w:rPr>
      </w:pPr>
    </w:p>
    <w:p w:rsidR="002F4159" w:rsidRDefault="002F4159" w:rsidP="00D61FF6">
      <w:pPr>
        <w:suppressAutoHyphens/>
        <w:autoSpaceDN w:val="0"/>
        <w:textAlignment w:val="baseline"/>
        <w:rPr>
          <w:b/>
          <w:kern w:val="3"/>
          <w:sz w:val="20"/>
          <w:szCs w:val="20"/>
          <w:lang w:eastAsia="zh-CN"/>
        </w:rPr>
      </w:pPr>
    </w:p>
    <w:p w:rsidR="002F4159" w:rsidRDefault="002F4159" w:rsidP="00D61FF6">
      <w:pPr>
        <w:suppressAutoHyphens/>
        <w:autoSpaceDN w:val="0"/>
        <w:textAlignment w:val="baseline"/>
        <w:rPr>
          <w:b/>
          <w:kern w:val="3"/>
          <w:sz w:val="20"/>
          <w:szCs w:val="20"/>
          <w:lang w:eastAsia="zh-CN"/>
        </w:rPr>
      </w:pPr>
    </w:p>
    <w:p w:rsidR="002F4159" w:rsidRDefault="002F4159" w:rsidP="00D61FF6">
      <w:pPr>
        <w:suppressAutoHyphens/>
        <w:autoSpaceDN w:val="0"/>
        <w:textAlignment w:val="baseline"/>
        <w:rPr>
          <w:b/>
          <w:kern w:val="3"/>
          <w:sz w:val="20"/>
          <w:szCs w:val="20"/>
          <w:lang w:eastAsia="zh-CN"/>
        </w:rPr>
      </w:pPr>
    </w:p>
    <w:p w:rsidR="002F4159" w:rsidRDefault="002F4159" w:rsidP="00D61FF6">
      <w:pPr>
        <w:suppressAutoHyphens/>
        <w:autoSpaceDN w:val="0"/>
        <w:textAlignment w:val="baseline"/>
        <w:rPr>
          <w:b/>
          <w:kern w:val="3"/>
          <w:sz w:val="20"/>
          <w:szCs w:val="20"/>
          <w:lang w:eastAsia="zh-CN"/>
        </w:rPr>
      </w:pPr>
    </w:p>
    <w:p w:rsidR="002F4159" w:rsidRPr="00983671" w:rsidRDefault="002F4159" w:rsidP="00D61FF6">
      <w:pPr>
        <w:suppressAutoHyphens/>
        <w:autoSpaceDN w:val="0"/>
        <w:textAlignment w:val="baseline"/>
        <w:rPr>
          <w:b/>
          <w:kern w:val="3"/>
          <w:sz w:val="20"/>
          <w:szCs w:val="20"/>
          <w:lang w:eastAsia="zh-CN"/>
        </w:rPr>
      </w:pPr>
      <w:r>
        <w:rPr>
          <w:b/>
          <w:kern w:val="3"/>
          <w:sz w:val="20"/>
          <w:szCs w:val="20"/>
          <w:lang w:eastAsia="zh-CN"/>
        </w:rPr>
        <w:t>Kwalifikacja: M</w:t>
      </w:r>
      <w:r w:rsidRPr="00983671">
        <w:rPr>
          <w:b/>
          <w:kern w:val="3"/>
          <w:sz w:val="20"/>
          <w:szCs w:val="20"/>
          <w:lang w:eastAsia="zh-CN"/>
        </w:rPr>
        <w:t>.</w:t>
      </w:r>
      <w:r>
        <w:rPr>
          <w:b/>
          <w:kern w:val="3"/>
          <w:sz w:val="20"/>
          <w:szCs w:val="20"/>
          <w:lang w:eastAsia="zh-CN"/>
        </w:rPr>
        <w:t xml:space="preserve">45. Diagnozowanie i naprawa motocykli, sem. I </w:t>
      </w:r>
    </w:p>
    <w:tbl>
      <w:tblPr>
        <w:tblW w:w="4484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74"/>
        <w:gridCol w:w="6394"/>
        <w:gridCol w:w="2606"/>
        <w:gridCol w:w="2603"/>
      </w:tblGrid>
      <w:tr w:rsidR="002F4159" w:rsidRPr="00983671" w:rsidTr="00D61FF6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983671">
              <w:rPr>
                <w:b/>
                <w:kern w:val="3"/>
                <w:sz w:val="20"/>
                <w:szCs w:val="20"/>
                <w:lang w:eastAsia="zh-CN"/>
              </w:rPr>
              <w:t>Symbol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983671">
              <w:rPr>
                <w:b/>
                <w:kern w:val="3"/>
                <w:sz w:val="20"/>
                <w:szCs w:val="20"/>
                <w:lang w:eastAsia="zh-CN"/>
              </w:rPr>
              <w:t>Przedmiot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983671">
              <w:rPr>
                <w:b/>
                <w:kern w:val="3"/>
                <w:sz w:val="20"/>
                <w:szCs w:val="20"/>
                <w:lang w:eastAsia="zh-CN"/>
              </w:rPr>
              <w:t>Nauczyciel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983671">
              <w:rPr>
                <w:b/>
                <w:kern w:val="3"/>
                <w:sz w:val="20"/>
                <w:szCs w:val="20"/>
                <w:lang w:eastAsia="zh-CN"/>
              </w:rPr>
              <w:t>Godziny</w:t>
            </w:r>
          </w:p>
        </w:tc>
      </w:tr>
      <w:tr w:rsidR="002F4159" w:rsidRPr="00983671" w:rsidTr="00A4002B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Bezpieczeństwo i higiena pracy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Z. Słysz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2F4159" w:rsidRPr="00983671" w:rsidTr="00D61FF6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PDG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Podstawy działalności gospodarczej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B. Wysocka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2F4159" w:rsidRPr="00983671" w:rsidTr="00D61FF6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JO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Język obcy zawodowy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 Szczerbiak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5</w:t>
            </w:r>
          </w:p>
        </w:tc>
      </w:tr>
      <w:tr w:rsidR="002F4159" w:rsidRPr="00983671" w:rsidTr="00D61FF6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KPS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Kompetencje personalne i społeczne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B. Wysocka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2F4159" w:rsidRPr="00983671" w:rsidTr="00D61FF6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OMZ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Organizacja małych zespołów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B. Wysocka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83671"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2F4159" w:rsidRPr="00983671" w:rsidTr="00631F72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ktrotechnika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 Sierpiński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0</w:t>
            </w:r>
          </w:p>
        </w:tc>
      </w:tr>
      <w:tr w:rsidR="002F4159" w:rsidRPr="00983671" w:rsidTr="00075D02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32423" w:themeFill="accent2" w:themeFillShade="80"/>
          </w:tcPr>
          <w:p w:rsidR="002F4159" w:rsidRPr="005405D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5405D1">
              <w:rPr>
                <w:kern w:val="3"/>
                <w:sz w:val="20"/>
                <w:szCs w:val="20"/>
                <w:lang w:eastAsia="zh-CN"/>
              </w:rPr>
              <w:t>PKM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odstawy konstrukcji maszyn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S. Pietluch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0</w:t>
            </w:r>
          </w:p>
        </w:tc>
      </w:tr>
      <w:tr w:rsidR="002F4159" w:rsidRPr="00983671" w:rsidTr="005405D1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M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udowa i eksploatacja motocykli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 Bąk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0</w:t>
            </w:r>
          </w:p>
        </w:tc>
      </w:tr>
      <w:tr w:rsidR="002F4159" w:rsidRPr="00983671" w:rsidTr="005405D1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/>
          </w:tcPr>
          <w:p w:rsidR="002F4159" w:rsidRPr="00C03E42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/>
                <w:kern w:val="3"/>
                <w:sz w:val="20"/>
                <w:szCs w:val="20"/>
                <w:lang w:eastAsia="zh-CN"/>
              </w:rPr>
            </w:pPr>
            <w:r>
              <w:rPr>
                <w:color w:val="FFFFFF"/>
                <w:kern w:val="3"/>
                <w:sz w:val="20"/>
                <w:szCs w:val="20"/>
                <w:lang w:eastAsia="zh-CN"/>
              </w:rPr>
              <w:t>EEWM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Elektryczne i elektroniczne wyposażenie motocykli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Default="002F4159" w:rsidP="006078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. Gil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0</w:t>
            </w:r>
          </w:p>
        </w:tc>
      </w:tr>
      <w:tr w:rsidR="002F4159" w:rsidRPr="00983671" w:rsidTr="005405D1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NM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Obsługa i naprawa motocykli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K. Bieniarz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0</w:t>
            </w:r>
          </w:p>
        </w:tc>
      </w:tr>
      <w:tr w:rsidR="002F4159" w:rsidRPr="00983671" w:rsidTr="00D61FF6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M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Diagnostyka motocykli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Pr="00983671" w:rsidRDefault="002F4159" w:rsidP="006078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. Gil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Pr="007F0B53" w:rsidRDefault="002F4159" w:rsidP="007F0B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5</w:t>
            </w:r>
          </w:p>
        </w:tc>
      </w:tr>
      <w:tr w:rsidR="002F4159" w:rsidRPr="00983671" w:rsidTr="000A48D8"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</w:tcPr>
          <w:p w:rsidR="002F4159" w:rsidRPr="005405D1" w:rsidRDefault="002F4159" w:rsidP="006078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TW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Default="002F4159" w:rsidP="006078B1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Techniki wytwarzania i montażu części maszyn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59" w:rsidRDefault="002F4159" w:rsidP="006078B1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 Lasota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F4159" w:rsidRDefault="002F4159" w:rsidP="007F0B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5</w:t>
            </w:r>
          </w:p>
        </w:tc>
      </w:tr>
    </w:tbl>
    <w:p w:rsidR="002F4159" w:rsidRDefault="002F4159" w:rsidP="005405D1"/>
    <w:sectPr w:rsidR="002F4159" w:rsidSect="00D61F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F6"/>
    <w:rsid w:val="00075D02"/>
    <w:rsid w:val="000808D2"/>
    <w:rsid w:val="00082C75"/>
    <w:rsid w:val="000A39F7"/>
    <w:rsid w:val="000A48D8"/>
    <w:rsid w:val="000B3466"/>
    <w:rsid w:val="00133EDD"/>
    <w:rsid w:val="001A16AF"/>
    <w:rsid w:val="001F2314"/>
    <w:rsid w:val="00264B87"/>
    <w:rsid w:val="002E1F56"/>
    <w:rsid w:val="002F4159"/>
    <w:rsid w:val="00301528"/>
    <w:rsid w:val="00380520"/>
    <w:rsid w:val="00394B0F"/>
    <w:rsid w:val="003B2807"/>
    <w:rsid w:val="003F4FDE"/>
    <w:rsid w:val="004E5E7E"/>
    <w:rsid w:val="00537D33"/>
    <w:rsid w:val="005405D1"/>
    <w:rsid w:val="005A602F"/>
    <w:rsid w:val="005B743D"/>
    <w:rsid w:val="005E7AA2"/>
    <w:rsid w:val="006078B1"/>
    <w:rsid w:val="00631F72"/>
    <w:rsid w:val="006454E1"/>
    <w:rsid w:val="00680438"/>
    <w:rsid w:val="006A48F6"/>
    <w:rsid w:val="00726E1E"/>
    <w:rsid w:val="007F0B53"/>
    <w:rsid w:val="008073E7"/>
    <w:rsid w:val="00842F72"/>
    <w:rsid w:val="008F6B82"/>
    <w:rsid w:val="0091151E"/>
    <w:rsid w:val="0094773B"/>
    <w:rsid w:val="00953920"/>
    <w:rsid w:val="00983671"/>
    <w:rsid w:val="009A3356"/>
    <w:rsid w:val="009A4C47"/>
    <w:rsid w:val="009A6608"/>
    <w:rsid w:val="009B2221"/>
    <w:rsid w:val="009D7B6A"/>
    <w:rsid w:val="00A4002B"/>
    <w:rsid w:val="00A42DF2"/>
    <w:rsid w:val="00A56217"/>
    <w:rsid w:val="00A70FF8"/>
    <w:rsid w:val="00A93F1D"/>
    <w:rsid w:val="00AB6875"/>
    <w:rsid w:val="00AC4A8D"/>
    <w:rsid w:val="00B00256"/>
    <w:rsid w:val="00B4228D"/>
    <w:rsid w:val="00B43D4D"/>
    <w:rsid w:val="00B82DEF"/>
    <w:rsid w:val="00BA0176"/>
    <w:rsid w:val="00BB6DEF"/>
    <w:rsid w:val="00BF51DD"/>
    <w:rsid w:val="00BF6CB8"/>
    <w:rsid w:val="00C03E42"/>
    <w:rsid w:val="00CA0C0E"/>
    <w:rsid w:val="00CC76F5"/>
    <w:rsid w:val="00CE1B09"/>
    <w:rsid w:val="00D21F87"/>
    <w:rsid w:val="00D61FF6"/>
    <w:rsid w:val="00DD4611"/>
    <w:rsid w:val="00DE5EE2"/>
    <w:rsid w:val="00E12B8B"/>
    <w:rsid w:val="00E31C28"/>
    <w:rsid w:val="00EF1FFE"/>
    <w:rsid w:val="00F411DE"/>
    <w:rsid w:val="00F5699B"/>
    <w:rsid w:val="00F871CE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FF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FF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0C1E-13B3-4266-8B29-7F241B13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DR</cp:lastModifiedBy>
  <cp:revision>18</cp:revision>
  <cp:lastPrinted>2018-10-09T10:34:00Z</cp:lastPrinted>
  <dcterms:created xsi:type="dcterms:W3CDTF">2018-10-09T06:30:00Z</dcterms:created>
  <dcterms:modified xsi:type="dcterms:W3CDTF">2018-10-24T14:22:00Z</dcterms:modified>
</cp:coreProperties>
</file>